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38763C52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E44925" w:rsidRPr="00E44925">
        <w:rPr>
          <w:noProof/>
          <w:color w:val="111111"/>
          <w:sz w:val="16"/>
        </w:rPr>
        <w:t>the body is red and it has strong nuances ranging from red and red-brown to purple-blue with light gold-yellow nuance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2DAFE6EF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E44925">
              <w:rPr>
                <w:sz w:val="14"/>
              </w:rPr>
              <w:t>0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</w:t>
            </w:r>
            <w:r w:rsidR="00E44925">
              <w:rPr>
                <w:sz w:val="14"/>
              </w:rPr>
              <w:t>2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</w:t>
            </w:r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ca.</w:t>
            </w:r>
          </w:p>
        </w:tc>
        <w:tc>
          <w:tcPr>
            <w:tcW w:w="1842" w:type="dxa"/>
            <w:vAlign w:val="center"/>
          </w:tcPr>
          <w:p w14:paraId="7E26AB44" w14:textId="0B21E19F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E44925">
              <w:rPr>
                <w:sz w:val="14"/>
              </w:rPr>
              <w:t>8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69A11AD8" w14:textId="05E489C3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E44925">
              <w:rPr>
                <w:sz w:val="14"/>
                <w:lang w:val="fr-BE"/>
              </w:rPr>
              <w:t>7</w:t>
            </w:r>
          </w:p>
          <w:p w14:paraId="6957CF4F" w14:textId="44EFEB14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E44925">
              <w:rPr>
                <w:sz w:val="14"/>
                <w:lang w:val="fr-BE"/>
              </w:rPr>
              <w:t>9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43811E57" w:rsidR="00F13FFC" w:rsidRDefault="00360973" w:rsidP="00CE2140">
            <w:r>
              <w:rPr>
                <w:sz w:val="14"/>
              </w:rPr>
              <w:t>0,</w:t>
            </w:r>
            <w:r w:rsidR="00E44925">
              <w:rPr>
                <w:sz w:val="14"/>
              </w:rPr>
              <w:t>60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Surface density</w:t>
            </w:r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</w:t>
            </w:r>
            <w:r w:rsidR="000142CD">
              <w:rPr>
                <w:sz w:val="14"/>
                <w:lang w:val="nl-BE"/>
              </w:rPr>
              <w:t>thin</w:t>
            </w:r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0005F45E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E44925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62BD2DD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</w:t>
            </w:r>
            <w:r w:rsidR="00E44925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7F591979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</w:t>
            </w:r>
            <w:r w:rsidR="00E44925">
              <w:rPr>
                <w:sz w:val="14"/>
              </w:rPr>
              <w:t>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6B634FD6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E44925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P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6B634FD6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E44925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P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66F8A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E6241"/>
    <w:rsid w:val="00BF6A5C"/>
    <w:rsid w:val="00C1054A"/>
    <w:rsid w:val="00C15B47"/>
    <w:rsid w:val="00C231BE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4925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9</cp:revision>
  <cp:lastPrinted>2022-07-04T15:14:00Z</cp:lastPrinted>
  <dcterms:created xsi:type="dcterms:W3CDTF">2022-04-04T13:30:00Z</dcterms:created>
  <dcterms:modified xsi:type="dcterms:W3CDTF">2022-07-25T08:20:00Z</dcterms:modified>
</cp:coreProperties>
</file>